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:rsidTr="00D773DC">
        <w:trPr>
          <w:trHeight w:val="415"/>
        </w:trPr>
        <w:tc>
          <w:tcPr>
            <w:tcW w:w="4674" w:type="dxa"/>
            <w:gridSpan w:val="5"/>
          </w:tcPr>
          <w:p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:rsidTr="00D773DC">
        <w:trPr>
          <w:trHeight w:val="537"/>
        </w:trPr>
        <w:tc>
          <w:tcPr>
            <w:tcW w:w="3369" w:type="dxa"/>
            <w:gridSpan w:val="4"/>
            <w:vAlign w:val="center"/>
          </w:tcPr>
          <w:p w:rsidR="00A36BC1" w:rsidRDefault="00A36BC1" w:rsidP="00C06B61">
            <w:pPr>
              <w:pStyle w:val="TableParagraph"/>
              <w:jc w:val="center"/>
            </w:pPr>
            <w:proofErr w:type="spellStart"/>
            <w:r>
              <w:rPr>
                <w:b/>
              </w:rPr>
              <w:t>ProgramName:</w:t>
            </w:r>
            <w:r w:rsidR="006545EB" w:rsidRPr="009057DD">
              <w:rPr>
                <w:color w:val="000000"/>
                <w:spacing w:val="-2"/>
              </w:rPr>
              <w:t>B</w:t>
            </w:r>
            <w:proofErr w:type="spellEnd"/>
            <w:r w:rsidR="006545EB" w:rsidRPr="009057DD">
              <w:rPr>
                <w:color w:val="000000"/>
                <w:spacing w:val="-2"/>
              </w:rPr>
              <w:t>. Tech</w:t>
            </w:r>
          </w:p>
        </w:tc>
        <w:tc>
          <w:tcPr>
            <w:tcW w:w="3116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</w:t>
            </w:r>
            <w:proofErr w:type="spellEnd"/>
            <w:r w:rsidR="00C06B61">
              <w:rPr>
                <w:b/>
                <w:spacing w:val="-2"/>
              </w:rPr>
              <w:t>: Lab</w:t>
            </w:r>
          </w:p>
        </w:tc>
        <w:tc>
          <w:tcPr>
            <w:tcW w:w="2868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:rsidTr="00D773DC">
        <w:trPr>
          <w:trHeight w:val="414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4" w:type="dxa"/>
            <w:gridSpan w:val="6"/>
          </w:tcPr>
          <w:p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Venkataramana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:rsidTr="00D773DC">
        <w:trPr>
          <w:trHeight w:val="412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/>
            </w:tblPr>
            <w:tblGrid>
              <w:gridCol w:w="4120"/>
            </w:tblGrid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V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Venkataraman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T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ampat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Pramod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Patro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rij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Kish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iwari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haik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Kundhan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M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Prakash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ai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rasad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owmy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NS_2  (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unik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</w:tbl>
          <w:p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:rsidTr="00D773DC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1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6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D773DC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</w:t>
            </w:r>
            <w:proofErr w:type="spellStart"/>
            <w:r>
              <w:rPr>
                <w:b/>
                <w:spacing w:val="-2"/>
              </w:rPr>
              <w:t>Sem</w:t>
            </w:r>
            <w:proofErr w:type="spellEnd"/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:rsidTr="00D773DC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  <w:proofErr w:type="spellEnd"/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C646F0">
              <w:rPr>
                <w:rFonts w:ascii="Times New Roman"/>
              </w:rPr>
              <w:t>11</w:t>
            </w:r>
            <w:r>
              <w:rPr>
                <w:rFonts w:ascii="Times New Roman"/>
              </w:rPr>
              <w:t xml:space="preserve"> - </w:t>
            </w:r>
            <w:r w:rsidR="007400F1">
              <w:rPr>
                <w:rFonts w:ascii="Times New Roman"/>
              </w:rPr>
              <w:t>Tuesday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D773DC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726A1">
              <w:rPr>
                <w:b/>
                <w:color w:val="000000"/>
              </w:rPr>
              <w:t>22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assignment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numberof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DD6F0C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:rsidTr="00D773D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6C362C" w:rsidTr="00D773D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A36BC1" w:rsidRPr="006C362C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6C362C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726A1" w:rsidRPr="005726A1" w:rsidRDefault="005726A1" w:rsidP="005726A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72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22 – Advanced Ethical Considerations: Addressing Complex Scenarios and Limitations</w:t>
            </w:r>
          </w:p>
          <w:p w:rsidR="005726A1" w:rsidRPr="005726A1" w:rsidRDefault="005726A1" w:rsidP="005726A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72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:</w:t>
            </w:r>
          </w:p>
          <w:p w:rsidR="005726A1" w:rsidRPr="005726A1" w:rsidRDefault="005726A1" w:rsidP="005726A1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26A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ethical concerns in AI-assisted coding.</w:t>
            </w:r>
          </w:p>
          <w:p w:rsidR="005726A1" w:rsidRPr="005726A1" w:rsidRDefault="005726A1" w:rsidP="005726A1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26A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plore complex real-world scenarios where AI decisions have </w:t>
            </w:r>
            <w:r w:rsidRPr="005726A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consequences.</w:t>
            </w:r>
          </w:p>
          <w:p w:rsidR="005726A1" w:rsidRPr="005726A1" w:rsidRDefault="005726A1" w:rsidP="005726A1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26A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 to identify limitations and biases in AI-generated solutions.</w:t>
            </w:r>
          </w:p>
          <w:p w:rsidR="005726A1" w:rsidRPr="005726A1" w:rsidRDefault="005726A1" w:rsidP="005726A1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26A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ncourage critical thinking and human responsibility in AI collaboration.</w:t>
            </w:r>
          </w:p>
          <w:p w:rsidR="005726A1" w:rsidRPr="005726A1" w:rsidRDefault="005808FC" w:rsidP="005726A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08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9490F" w:rsidRPr="0069490F" w:rsidRDefault="0069490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1 – AI and Inclusivity</w:t>
            </w:r>
          </w:p>
          <w:p w:rsidR="0069490F" w:rsidRPr="0069490F" w:rsidRDefault="0069490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•  Ask</w:t>
            </w:r>
            <w:proofErr w:type="gramEnd"/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I to generate a </w:t>
            </w:r>
            <w:proofErr w:type="spellStart"/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tbot</w:t>
            </w:r>
            <w:proofErr w:type="spellEnd"/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customer support.</w:t>
            </w:r>
          </w:p>
          <w:p w:rsidR="0069490F" w:rsidRPr="0069490F" w:rsidRDefault="0069490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•  Test</w:t>
            </w:r>
            <w:proofErr w:type="gramEnd"/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f it handles multiple languages or accessibility features (e.g., screen readers).</w:t>
            </w:r>
          </w:p>
          <w:p w:rsidR="0069490F" w:rsidRPr="0069490F" w:rsidRDefault="0069490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•  Discuss:</w:t>
            </w:r>
          </w:p>
          <w:p w:rsidR="0069490F" w:rsidRPr="0069490F" w:rsidRDefault="0069490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w lack of inclusivity creates digital inequality.</w:t>
            </w:r>
          </w:p>
          <w:p w:rsidR="0069490F" w:rsidRDefault="0069490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thical ways to ensure accessibility in AI-generated systems</w: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9pt;margin-top:3.35pt;width:335.25pt;height:182.25pt;z-index:251658240">
                  <v:fill r:id="rId6" o:title="Screenshot (213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9.25pt;margin-top:1.3pt;width:335.25pt;height:176.25pt;z-index:251659264">
                  <v:fill r:id="rId7" o:title="Screenshot (214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6" style="position:absolute;left:0;text-align:left;margin-left:5.25pt;margin-top:4.9pt;width:345pt;height:164.25pt;z-index:251660288">
                  <v:fill r:id="rId8" o:title="Screenshot (215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5.5pt;margin-top:1.35pt;width:345pt;height:147pt;z-index:251661312">
                  <v:fill r:id="rId9" o:title="Screenshot (216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left:0;text-align:left;margin-left:5.75pt;margin-top:10.95pt;width:345pt;height:145.35pt;z-index:251662336">
                  <v:fill r:id="rId10" o:title="Screenshot (217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left:0;text-align:left;margin-left:5.5pt;margin-top:3.6pt;width:341pt;height:148.5pt;z-index:251663360">
                  <v:fill r:id="rId11" o:title="Screenshot (218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40" style="position:absolute;left:0;text-align:left;margin-left:3pt;margin-top:3.4pt;width:344.25pt;height:166.5pt;z-index:251664384">
                  <v:fill r:id="rId12" o:title="Screenshot (219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left:0;text-align:left;margin-left:3.25pt;margin-top:-.15pt;width:344.25pt;height:163.5pt;z-index:251665408">
                  <v:fill r:id="rId13" o:title="Screenshot (220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left:0;text-align:left;margin-left:3.75pt;margin-top:10.8pt;width:344.25pt;height:164.85pt;z-index:251666432">
                  <v:fill r:id="rId14" o:title="Screenshot (221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726A1" w:rsidRDefault="005726A1" w:rsidP="00523A2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Pr="005726A1" w:rsidRDefault="00523A2F" w:rsidP="00523A2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69490F" w:rsidRPr="0069490F" w:rsidRDefault="0069490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2 – Intellectual Property and Plagiarism</w:t>
            </w:r>
          </w:p>
          <w:p w:rsidR="0069490F" w:rsidRPr="0069490F" w:rsidRDefault="0069490F" w:rsidP="0069490F">
            <w:pPr>
              <w:pStyle w:val="Table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k AI to write a code snippet for image compression.</w:t>
            </w:r>
          </w:p>
          <w:p w:rsidR="0069490F" w:rsidRPr="0069490F" w:rsidRDefault="0069490F" w:rsidP="0069490F">
            <w:pPr>
              <w:pStyle w:val="Table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eck if AI reuses code from open-source libraries without attribution.</w:t>
            </w:r>
          </w:p>
          <w:p w:rsidR="0069490F" w:rsidRPr="0069490F" w:rsidRDefault="0069490F" w:rsidP="0069490F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:</w:t>
            </w:r>
          </w:p>
          <w:p w:rsidR="0069490F" w:rsidRPr="0069490F" w:rsidRDefault="0069490F" w:rsidP="0069490F">
            <w:pPr>
              <w:pStyle w:val="Table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w copyright violations affect developers.</w:t>
            </w:r>
          </w:p>
          <w:p w:rsidR="0069490F" w:rsidRPr="0069490F" w:rsidRDefault="0069490F" w:rsidP="0069490F">
            <w:pPr>
              <w:pStyle w:val="Table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st practices for attribution when using AI-generated code.</w:t>
            </w:r>
          </w:p>
          <w:p w:rsidR="005726A1" w:rsidRPr="005726A1" w:rsidRDefault="00523A2F" w:rsidP="005726A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43" style="position:absolute;left:0;text-align:left;margin-left:3pt;margin-top:14.65pt;width:346.5pt;height:150pt;z-index:251667456">
                  <v:fill r:id="rId15" o:title="Screenshot (222)" recolor="t" type="frame"/>
                </v:rect>
              </w:pict>
            </w:r>
            <w:r w:rsidR="005808FC" w:rsidRPr="005808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44" style="position:absolute;left:0;text-align:left;margin-left:3.25pt;margin-top:11.2pt;width:346.5pt;height:144.75pt;z-index:251668480">
                  <v:fill r:id="rId16" o:title="Screenshot (223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45" style="position:absolute;left:0;text-align:left;margin-left:3.5pt;margin-top:4.2pt;width:346.5pt;height:149.1pt;z-index:251669504">
                  <v:fill r:id="rId17" o:title="Screenshot (224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46" style="position:absolute;left:0;text-align:left;margin-left:3.75pt;margin-top:-.15pt;width:346pt;height:150.75pt;z-index:251670528">
                  <v:fill r:id="rId18" o:title="Screenshot (225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pict>
                <v:rect id="_x0000_s1047" style="position:absolute;left:0;text-align:left;margin-left:1.5pt;margin-top:3.4pt;width:349.5pt;height:165.75pt;z-index:251671552">
                  <v:fill r:id="rId19" o:title="Screenshot (226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48" style="position:absolute;left:0;text-align:left;margin-left:1.75pt;margin-top:14.95pt;width:349.5pt;height:147pt;z-index:251672576">
                  <v:fill r:id="rId20" o:title="Screenshot (227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523A2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23A2F" w:rsidRDefault="00523A2F" w:rsidP="00523A2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69490F" w:rsidRPr="0069490F" w:rsidRDefault="0069490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</w:t>
            </w:r>
            <w:r w:rsidRPr="00694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sk 3 – Dual-Use Code Risks</w:t>
            </w:r>
          </w:p>
          <w:p w:rsidR="0069490F" w:rsidRPr="00F42758" w:rsidRDefault="0069490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to generate a network scanning tool.</w:t>
            </w:r>
          </w:p>
          <w:p w:rsidR="0069490F" w:rsidRPr="00F42758" w:rsidRDefault="0069490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iscuss how the same tool can be used for ethical </w:t>
            </w:r>
            <w:proofErr w:type="spellStart"/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ybersecurity</w:t>
            </w:r>
            <w:proofErr w:type="spellEnd"/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esting or illegal hacking.</w:t>
            </w:r>
          </w:p>
          <w:p w:rsidR="0069490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9" style="position:absolute;left:0;text-align:left;margin-left:2pt;margin-top:30.45pt;width:344.5pt;height:169.5pt;z-index:251673600">
                  <v:fill r:id="rId21" o:title="Screenshot (228)" recolor="t" type="frame"/>
                </v:rect>
              </w:pict>
            </w:r>
            <w:r w:rsidR="0069490F"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bate whether AI should refuse such requests, and where to draw the line.</w: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50" style="position:absolute;left:0;text-align:left;margin-left:1.5pt;margin-top:3.4pt;width:348.75pt;height:156pt;z-index:251674624">
                  <v:fill r:id="rId22" o:title="Screenshot (229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2" style="position:absolute;left:0;text-align:left;margin-left:1.75pt;margin-top:6.7pt;width:348.75pt;height:147pt;z-index:251675648">
                  <v:fill r:id="rId23" o:title="Screenshot (230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3" style="position:absolute;left:0;text-align:left;margin-left:2pt;margin-top:-.45pt;width:348.5pt;height:152.25pt;z-index:251676672">
                  <v:fill r:id="rId24" o:title="Screenshot (231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23A2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4" style="position:absolute;left:0;text-align:left;margin-left:2.75pt;margin-top:14.95pt;width:348.25pt;height:152.55pt;z-index:251677696">
                  <v:fill r:id="rId25" o:title="Screenshot (233)" recolor="t" type="frame"/>
                </v:rect>
              </w:pict>
            </w:r>
          </w:p>
          <w:p w:rsidR="00523A2F" w:rsidRDefault="00523A2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55" style="position:absolute;left:0;text-align:left;margin-left:1.5pt;margin-top:1.9pt;width:347.25pt;height:153pt;z-index:251678720">
                  <v:fill r:id="rId26" o:title="Screenshot (234)" recolor="t" type="frame"/>
                </v:rect>
              </w:pict>
            </w: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6" style="position:absolute;left:0;text-align:left;margin-left:1.75pt;margin-top:1.45pt;width:347.25pt;height:150pt;z-index:251679744">
                  <v:fill r:id="rId27" o:title="Screenshot (235)" recolor="t" type="frame"/>
                </v:rect>
              </w:pict>
            </w: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7" style="position:absolute;left:0;text-align:left;margin-left:2pt;margin-top:13.9pt;width:347.25pt;height:152.25pt;z-index:251680768">
                  <v:fill r:id="rId28" o:title="Screenshot (236)" recolor="t" type="frame"/>
                </v:rect>
              </w:pict>
            </w: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8" style="position:absolute;left:0;text-align:left;margin-left:2.5pt;margin-top:11.5pt;width:346.75pt;height:159.6pt;z-index:251681792">
                  <v:fill r:id="rId29" o:title="Screenshot (238)" recolor="t" type="frame"/>
                </v:rect>
              </w:pict>
            </w: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69490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Pr="00F42758" w:rsidRDefault="008E776F" w:rsidP="008E776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726A1" w:rsidRPr="005726A1" w:rsidRDefault="005808FC" w:rsidP="005726A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08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pict>
                <v:rect id="_x0000_i1027" style="width:0;height:1.5pt" o:hralign="center" o:hrstd="t" o:hr="t" fillcolor="#a0a0a0" stroked="f"/>
              </w:pict>
            </w:r>
          </w:p>
          <w:p w:rsidR="00F42758" w:rsidRPr="00F42758" w:rsidRDefault="00F42758" w:rsidP="00F4275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4 – Human Oversight in Healthcare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enario: AI writes code for detecting heart anomalies from ECG data.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:</w:t>
            </w:r>
          </w:p>
          <w:p w:rsidR="00F42758" w:rsidRPr="00F42758" w:rsidRDefault="00F42758" w:rsidP="00F42758">
            <w:pPr>
              <w:pStyle w:val="TableParagraph"/>
              <w:numPr>
                <w:ilvl w:val="1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ould doctors rely fully on AI outputs?</w:t>
            </w:r>
          </w:p>
          <w:p w:rsidR="00F42758" w:rsidRPr="00F42758" w:rsidRDefault="00F42758" w:rsidP="00F42758">
            <w:pPr>
              <w:pStyle w:val="TableParagraph"/>
              <w:numPr>
                <w:ilvl w:val="1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oversight is mandatory before deployment in real hospitals?</w:t>
            </w:r>
          </w:p>
          <w:p w:rsidR="00F42758" w:rsidRDefault="00F42758" w:rsidP="00F42758">
            <w:pPr>
              <w:pStyle w:val="TableParagraph"/>
              <w:numPr>
                <w:ilvl w:val="1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w should responsibility be shared?</w: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9" style="position:absolute;left:0;text-align:left;margin-left:6pt;margin-top:2.35pt;width:343.5pt;height:150.75pt;z-index:251682816">
                  <v:fill r:id="rId30" o:title="Screenshot (239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0" style="position:absolute;left:0;text-align:left;margin-left:1.5pt;margin-top:1.9pt;width:348.25pt;height:155.25pt;z-index:251683840">
                  <v:fill r:id="rId31" o:title="Screenshot (240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1" style="position:absolute;left:0;text-align:left;margin-left:1.75pt;margin-top:2.95pt;width:348.25pt;height:166.5pt;z-index:251684864">
                  <v:fill r:id="rId32" o:title="Screenshot (241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62" style="position:absolute;left:0;text-align:left;margin-left:1.5pt;margin-top:2.65pt;width:348.75pt;height:165pt;z-index:251685888">
                  <v:fill r:id="rId33" o:title="Screenshot (242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3" style="position:absolute;left:0;text-align:left;margin-left:1.75pt;margin-top:13.45pt;width:348.75pt;height:148.5pt;z-index:251686912">
                  <v:fill r:id="rId34" o:title="Screenshot (243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4" style="position:absolute;left:0;text-align:left;margin-left:2pt;margin-top:7.8pt;width:348.5pt;height:152.25pt;z-index:251687936">
                  <v:fill r:id="rId35" o:title="Screenshot (244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5" style="position:absolute;left:0;text-align:left;margin-left:2.25pt;margin-top:5.85pt;width:348.25pt;height:159.75pt;z-index:251688960">
                  <v:fill r:id="rId36" o:title="Screenshot (245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66" style="position:absolute;left:0;text-align:left;margin-left:3pt;margin-top:4.15pt;width:346.5pt;height:173.25pt;z-index:251689984">
                  <v:fill r:id="rId37" o:title="Screenshot (246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7" style="position:absolute;left:0;text-align:left;margin-left:3.5pt;margin-top:9pt;width:346.5pt;height:156.6pt;z-index:251691008">
                  <v:fill r:id="rId38" o:title="Screenshot (247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8" style="position:absolute;left:0;text-align:left;margin-left:3.25pt;margin-top:13.05pt;width:346pt;height:155.25pt;z-index:251692032">
                  <v:fill r:id="rId39" o:title="Screenshot (248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9" style="position:absolute;left:0;text-align:left;margin-left:3.75pt;margin-top:13.95pt;width:346.5pt;height:152.25pt;z-index:251693056">
                  <v:fill r:id="rId40" o:title="Screenshot (249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70" style="position:absolute;left:0;text-align:left;margin-left:1.5pt;margin-top:4.15pt;width:349.5pt;height:159.75pt;z-index:251694080">
                  <v:fill r:id="rId41" o:title="Screenshot (250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Pr="00F42758" w:rsidRDefault="008E776F" w:rsidP="008E776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726A1" w:rsidRPr="005726A1" w:rsidRDefault="005808FC" w:rsidP="005726A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08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F42758" w:rsidRPr="00F42758" w:rsidRDefault="00F42758" w:rsidP="00F4275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5 – AI in Decision-Making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k AI to generate a loan approval system.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 if the decision process is explainable to users.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:</w:t>
            </w:r>
          </w:p>
          <w:p w:rsidR="00F42758" w:rsidRPr="00F42758" w:rsidRDefault="00F42758" w:rsidP="00F42758">
            <w:pPr>
              <w:pStyle w:val="TableParagraph"/>
              <w:numPr>
                <w:ilvl w:val="1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risks arise if AI decisions are a “black box”?</w:t>
            </w:r>
          </w:p>
          <w:p w:rsidR="00F42758" w:rsidRDefault="00F42758" w:rsidP="00F42758">
            <w:pPr>
              <w:pStyle w:val="TableParagraph"/>
              <w:numPr>
                <w:ilvl w:val="1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How </w:t>
            </w:r>
            <w:proofErr w:type="spellStart"/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ability</w:t>
            </w:r>
            <w:proofErr w:type="spellEnd"/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nsures fairness in financial decisions</w: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1" style="position:absolute;left:0;text-align:left;margin-left:2pt;margin-top:6.8pt;width:349.5pt;height:150.6pt;z-index:251695104">
                  <v:fill r:id="rId42" o:title="Screenshot (251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2" style="position:absolute;left:0;text-align:left;margin-left:2.25pt;margin-top:3.95pt;width:349pt;height:174pt;z-index:251696128">
                  <v:fill r:id="rId43" o:title="Screenshot (252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73" style="position:absolute;left:0;text-align:left;margin-left:2.25pt;margin-top:3.4pt;width:346.5pt;height:158.25pt;z-index:251697152">
                  <v:fill r:id="rId44" o:title="Screenshot (253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4" style="position:absolute;left:0;text-align:left;margin-left:2.5pt;margin-top:7.45pt;width:346.5pt;height:141.75pt;z-index:251698176">
                  <v:fill r:id="rId45" o:title="Screenshot (254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5" style="position:absolute;left:0;text-align:left;margin-left:2.75pt;margin-top:10.9pt;width:346.5pt;height:150pt;z-index:251699200">
                  <v:fill r:id="rId46" o:title="Screenshot (255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6" style="position:absolute;left:0;text-align:left;margin-left:3pt;margin-top:2.35pt;width:346pt;height:164.85pt;z-index:251700224">
                  <v:fill r:id="rId47" o:title="Screenshot (256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77" style="position:absolute;left:0;text-align:left;margin-left:3pt;margin-top:4.15pt;width:348pt;height:152.25pt;z-index:251701248">
                  <v:fill r:id="rId48" o:title="Screenshot (257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8" style="position:absolute;left:0;text-align:left;margin-left:3.25pt;margin-top:2.95pt;width:348pt;height:150.75pt;z-index:251702272">
                  <v:fill r:id="rId49" o:title="Screenshot (258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9" style="position:absolute;left:0;text-align:left;margin-left:3.25pt;margin-top:-.45pt;width:348pt;height:159pt;z-index:251703296">
                  <v:fill r:id="rId50" o:title="Screenshot (259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0" style="position:absolute;left:0;text-align:left;margin-left:3.5pt;margin-top:5.4pt;width:343.25pt;height:151.35pt;z-index:251704320">
                  <v:fill r:id="rId51" o:title="Screenshot (260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A11038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81" style="position:absolute;left:0;text-align:left;margin-left:3pt;margin-top:4.9pt;width:346.5pt;height:169.5pt;z-index:251705344">
                  <v:fill r:id="rId52" o:title="Screenshot (261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A11038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2" style="position:absolute;left:0;text-align:left;margin-left:3.5pt;margin-top:4.5pt;width:346.5pt;height:157.35pt;z-index:251706368">
                  <v:fill r:id="rId53" o:title="Screenshot (262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A11038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3" style="position:absolute;left:0;text-align:left;margin-left:3.25pt;margin-top:7.65pt;width:346.5pt;height:157.5pt;z-index:251707392">
                  <v:fill r:id="rId54" o:title="Screenshot (263)" recolor="t" type="frame"/>
                </v:rect>
              </w:pict>
            </w: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Default="008E776F" w:rsidP="008E776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776F" w:rsidRPr="00F42758" w:rsidRDefault="008E776F" w:rsidP="00A1103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726A1" w:rsidRPr="005726A1" w:rsidRDefault="005808FC" w:rsidP="005726A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08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F42758" w:rsidRPr="00F42758" w:rsidRDefault="00F42758" w:rsidP="00F4275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6 – Environmental and Societal Impact</w:t>
            </w:r>
          </w:p>
          <w:p w:rsidR="00F42758" w:rsidRPr="00F42758" w:rsidRDefault="00F42758" w:rsidP="00F4275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udents explore how large-scale AI coding assistance affects energy consumption (cloud servers, GPUs).</w:t>
            </w:r>
          </w:p>
          <w:p w:rsidR="00F42758" w:rsidRPr="00F42758" w:rsidRDefault="00F42758" w:rsidP="00F4275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:</w:t>
            </w:r>
          </w:p>
          <w:p w:rsidR="00F42758" w:rsidRPr="00F42758" w:rsidRDefault="00F42758" w:rsidP="00F4275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s there an ethical responsibility to consider sustainability?</w:t>
            </w:r>
          </w:p>
          <w:p w:rsidR="00F42758" w:rsidRPr="00F42758" w:rsidRDefault="00F42758" w:rsidP="00F4275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How should developers balance performance </w:t>
            </w:r>
            <w:proofErr w:type="spellStart"/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s</w:t>
            </w:r>
            <w:proofErr w:type="spellEnd"/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nvironmental cost?</w:t>
            </w:r>
          </w:p>
          <w:p w:rsidR="005726A1" w:rsidRPr="005726A1" w:rsidRDefault="005808FC" w:rsidP="005726A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08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5726A1" w:rsidRPr="005726A1" w:rsidRDefault="005726A1" w:rsidP="005726A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72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comes: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Students evaluate inclusivity, transparency, and accountability in AI coding.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udents identify risks of dual-use and misuse of AI-generated code.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udents understand broader </w:t>
            </w:r>
            <w:r w:rsidRPr="00F42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ocietal and environmental implications</w:t>
            </w: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f AI-assisted coding.</w:t>
            </w:r>
          </w:p>
          <w:p w:rsidR="00F918B5" w:rsidRDefault="00F918B5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6C362C" w:rsidRPr="006C362C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C362C">
              <w:rPr>
                <w:rFonts w:ascii="Segoe UI Emoji" w:hAnsi="Segoe UI Emoji" w:cs="Segoe UI Emoji"/>
                <w:sz w:val="24"/>
                <w:szCs w:val="24"/>
                <w:lang w:val="en-IN"/>
              </w:rPr>
              <w:t>✅</w:t>
            </w:r>
            <w:r w:rsidRPr="006C362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liverables (For All Tasks)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-generated prompts for code and test case generation.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t least 3 assert test cases for each task.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-generated initial code and execution screenshots.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sis of whether code passes all tests.</w:t>
            </w:r>
          </w:p>
          <w:p w:rsidR="00F42758" w:rsidRPr="00F42758" w:rsidRDefault="00F42758" w:rsidP="00F42758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roved final version with inline comments and explanation.</w:t>
            </w:r>
          </w:p>
          <w:p w:rsidR="006C362C" w:rsidRDefault="00F42758" w:rsidP="00F42758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iled report (Word/PDF) with prompts, test cases, assertions, code, and output.</w:t>
            </w:r>
            <w:r w:rsidR="006C362C" w:rsidRPr="00F42758"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  <w:t>Top of Form</w: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4" style="position:absolute;left:0;text-align:left;margin-left:5.25pt;margin-top:.65pt;width:342.75pt;height:169.5pt;z-index:251708416">
                  <v:fill r:id="rId55" o:title="Screenshot (265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5" style="position:absolute;left:0;text-align:left;margin-left:5.75pt;margin-top:-.35pt;width:342.75pt;height:169.2pt;z-index:251709440">
                  <v:fill r:id="rId56" o:title="Screenshot (266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86" style="position:absolute;left:0;text-align:left;margin-left:1.5pt;margin-top:4.15pt;width:348.75pt;height:158.25pt;z-index:251710464">
                  <v:fill r:id="rId57" o:title="Screenshot (267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7" style="position:absolute;left:0;text-align:left;margin-left:1.75pt;margin-top:8.2pt;width:348.75pt;height:152.25pt;z-index:251711488">
                  <v:fill r:id="rId58" o:title="Screenshot (268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8" style="position:absolute;left:0;text-align:left;margin-left:1.75pt;margin-top:6.3pt;width:348.75pt;height:153.75pt;z-index:251712512">
                  <v:fill r:id="rId59" o:title="Screenshot (269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9" style="position:absolute;left:0;text-align:left;margin-left:2.25pt;margin-top:7.8pt;width:349pt;height:158.55pt;z-index:251713536">
                  <v:fill r:id="rId60" o:title="Screenshot (271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90" style="position:absolute;left:0;text-align:left;margin-left:2.25pt;margin-top:3.4pt;width:348pt;height:156.75pt;z-index:251714560">
                  <v:fill r:id="rId61" o:title="Screenshot (272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1" style="position:absolute;left:0;text-align:left;margin-left:2.5pt;margin-top:6.7pt;width:348pt;height:162.75pt;z-index:251715584">
                  <v:fill r:id="rId62" o:title="Screenshot (273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2" style="position:absolute;left:0;text-align:left;margin-left:2.5pt;margin-top:-.3pt;width:348pt;height:162pt;z-index:251716608">
                  <v:fill r:id="rId63" o:title="Screenshot (274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3" style="position:absolute;left:0;text-align:left;margin-left:2.75pt;margin-top:8.7pt;width:347.75pt;height:157.5pt;z-index:251717632">
                  <v:fill r:id="rId64" o:title="Screenshot (275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94" style="position:absolute;left:0;text-align:left;margin-left:1.5pt;margin-top:4.9pt;width:348.75pt;height:159pt;z-index:251718656">
                  <v:fill r:id="rId65" o:title="Screenshot (276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5" style="position:absolute;left:0;text-align:left;margin-left:1.75pt;margin-top:11.2pt;width:348.75pt;height:160.5pt;z-index:251719680">
                  <v:fill r:id="rId66" o:title="Screenshot (277)" recolor="t" type="frame"/>
                </v:rect>
              </w:pict>
            </w: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A11038" w:rsidRPr="00F42758" w:rsidRDefault="00A11038" w:rsidP="00A1103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6" style="position:absolute;left:0;text-align:left;margin-left:2pt;margin-top:1.65pt;width:348.5pt;height:165pt;z-index:251720704">
                  <v:fill r:id="rId67" o:title="Screenshot (264)" recolor="t" type="frame"/>
                </v:rect>
              </w:pict>
            </w:r>
          </w:p>
          <w:p w:rsidR="00C5587A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38" w:rsidRDefault="00A11038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38" w:rsidRDefault="00A11038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38" w:rsidRDefault="00A11038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38" w:rsidRDefault="00A11038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38" w:rsidRDefault="00A11038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38" w:rsidRDefault="00A11038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38" w:rsidRDefault="00A11038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38" w:rsidRDefault="00A11038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38" w:rsidRPr="006C362C" w:rsidRDefault="00A11038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36BC1" w:rsidRPr="006C362C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C64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6C362C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A60" w:rsidRPr="006C362C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6C362C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80B"/>
    <w:multiLevelType w:val="multilevel"/>
    <w:tmpl w:val="0632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02679"/>
    <w:multiLevelType w:val="multilevel"/>
    <w:tmpl w:val="5B80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B3035"/>
    <w:multiLevelType w:val="multilevel"/>
    <w:tmpl w:val="3CA0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14E713FA"/>
    <w:multiLevelType w:val="multilevel"/>
    <w:tmpl w:val="15A8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>
    <w:nsid w:val="1A526E0C"/>
    <w:multiLevelType w:val="multilevel"/>
    <w:tmpl w:val="3282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>
    <w:nsid w:val="339F0AA7"/>
    <w:multiLevelType w:val="multilevel"/>
    <w:tmpl w:val="A0F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F7401"/>
    <w:multiLevelType w:val="multilevel"/>
    <w:tmpl w:val="1C7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163B6"/>
    <w:multiLevelType w:val="multilevel"/>
    <w:tmpl w:val="1DC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C7378"/>
    <w:multiLevelType w:val="multilevel"/>
    <w:tmpl w:val="2BC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0C54EE"/>
    <w:multiLevelType w:val="multilevel"/>
    <w:tmpl w:val="0352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10DCA"/>
    <w:multiLevelType w:val="multilevel"/>
    <w:tmpl w:val="3F10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011776"/>
    <w:multiLevelType w:val="multilevel"/>
    <w:tmpl w:val="6DF0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122096"/>
    <w:multiLevelType w:val="multilevel"/>
    <w:tmpl w:val="AD3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081686"/>
    <w:multiLevelType w:val="multilevel"/>
    <w:tmpl w:val="8B34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426F9E"/>
    <w:multiLevelType w:val="multilevel"/>
    <w:tmpl w:val="936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92FA1"/>
    <w:multiLevelType w:val="multilevel"/>
    <w:tmpl w:val="E94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4583E"/>
    <w:multiLevelType w:val="multilevel"/>
    <w:tmpl w:val="F5D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>
    <w:nsid w:val="6B6B2522"/>
    <w:multiLevelType w:val="multilevel"/>
    <w:tmpl w:val="A706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D0DE4"/>
    <w:multiLevelType w:val="multilevel"/>
    <w:tmpl w:val="4AD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002E0"/>
    <w:multiLevelType w:val="multilevel"/>
    <w:tmpl w:val="14E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8F7B99"/>
    <w:multiLevelType w:val="multilevel"/>
    <w:tmpl w:val="F15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382770"/>
    <w:multiLevelType w:val="multilevel"/>
    <w:tmpl w:val="660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>
    <w:nsid w:val="78C90972"/>
    <w:multiLevelType w:val="multilevel"/>
    <w:tmpl w:val="13C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7625B1"/>
    <w:multiLevelType w:val="multilevel"/>
    <w:tmpl w:val="68E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>
    <w:nsid w:val="7F302193"/>
    <w:multiLevelType w:val="multilevel"/>
    <w:tmpl w:val="871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43"/>
  </w:num>
  <w:num w:numId="4">
    <w:abstractNumId w:val="4"/>
  </w:num>
  <w:num w:numId="5">
    <w:abstractNumId w:val="42"/>
  </w:num>
  <w:num w:numId="6">
    <w:abstractNumId w:val="31"/>
  </w:num>
  <w:num w:numId="7">
    <w:abstractNumId w:val="38"/>
  </w:num>
  <w:num w:numId="8">
    <w:abstractNumId w:val="6"/>
  </w:num>
  <w:num w:numId="9">
    <w:abstractNumId w:val="10"/>
  </w:num>
  <w:num w:numId="10">
    <w:abstractNumId w:val="35"/>
  </w:num>
  <w:num w:numId="11">
    <w:abstractNumId w:val="16"/>
  </w:num>
  <w:num w:numId="12">
    <w:abstractNumId w:val="8"/>
  </w:num>
  <w:num w:numId="13">
    <w:abstractNumId w:val="29"/>
  </w:num>
  <w:num w:numId="14">
    <w:abstractNumId w:val="15"/>
  </w:num>
  <w:num w:numId="15">
    <w:abstractNumId w:val="40"/>
  </w:num>
  <w:num w:numId="16">
    <w:abstractNumId w:val="9"/>
  </w:num>
  <w:num w:numId="17">
    <w:abstractNumId w:val="30"/>
  </w:num>
  <w:num w:numId="18">
    <w:abstractNumId w:val="12"/>
  </w:num>
  <w:num w:numId="19">
    <w:abstractNumId w:val="3"/>
  </w:num>
  <w:num w:numId="20">
    <w:abstractNumId w:val="24"/>
  </w:num>
  <w:num w:numId="21">
    <w:abstractNumId w:val="39"/>
  </w:num>
  <w:num w:numId="22">
    <w:abstractNumId w:val="17"/>
  </w:num>
  <w:num w:numId="23">
    <w:abstractNumId w:val="0"/>
  </w:num>
  <w:num w:numId="24">
    <w:abstractNumId w:val="23"/>
  </w:num>
  <w:num w:numId="25">
    <w:abstractNumId w:val="41"/>
  </w:num>
  <w:num w:numId="2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8"/>
  </w:num>
  <w:num w:numId="29">
    <w:abstractNumId w:val="2"/>
  </w:num>
  <w:num w:numId="30">
    <w:abstractNumId w:val="34"/>
  </w:num>
  <w:num w:numId="31">
    <w:abstractNumId w:val="37"/>
  </w:num>
  <w:num w:numId="32">
    <w:abstractNumId w:val="36"/>
  </w:num>
  <w:num w:numId="33">
    <w:abstractNumId w:val="1"/>
  </w:num>
  <w:num w:numId="34">
    <w:abstractNumId w:val="19"/>
  </w:num>
  <w:num w:numId="35">
    <w:abstractNumId w:val="26"/>
  </w:num>
  <w:num w:numId="36">
    <w:abstractNumId w:val="27"/>
  </w:num>
  <w:num w:numId="37">
    <w:abstractNumId w:val="33"/>
  </w:num>
  <w:num w:numId="38">
    <w:abstractNumId w:val="18"/>
  </w:num>
  <w:num w:numId="39">
    <w:abstractNumId w:val="11"/>
  </w:num>
  <w:num w:numId="40">
    <w:abstractNumId w:val="13"/>
  </w:num>
  <w:num w:numId="41">
    <w:abstractNumId w:val="44"/>
  </w:num>
  <w:num w:numId="42">
    <w:abstractNumId w:val="25"/>
  </w:num>
  <w:num w:numId="43">
    <w:abstractNumId w:val="14"/>
  </w:num>
  <w:num w:numId="44">
    <w:abstractNumId w:val="32"/>
  </w:num>
  <w:num w:numId="45">
    <w:abstractNumId w:val="5"/>
  </w:num>
  <w:num w:numId="46">
    <w:abstractNumId w:val="22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BC1"/>
    <w:rsid w:val="00002A2D"/>
    <w:rsid w:val="0004091D"/>
    <w:rsid w:val="00062FBA"/>
    <w:rsid w:val="001333A8"/>
    <w:rsid w:val="00140B1E"/>
    <w:rsid w:val="00162C84"/>
    <w:rsid w:val="001813AA"/>
    <w:rsid w:val="001A2C4C"/>
    <w:rsid w:val="001C4503"/>
    <w:rsid w:val="001E089C"/>
    <w:rsid w:val="00270234"/>
    <w:rsid w:val="00272216"/>
    <w:rsid w:val="0027474E"/>
    <w:rsid w:val="00285E37"/>
    <w:rsid w:val="00286D3D"/>
    <w:rsid w:val="00293429"/>
    <w:rsid w:val="00294473"/>
    <w:rsid w:val="002B16AE"/>
    <w:rsid w:val="002C5070"/>
    <w:rsid w:val="002D5499"/>
    <w:rsid w:val="00315E39"/>
    <w:rsid w:val="00345FCB"/>
    <w:rsid w:val="003852F1"/>
    <w:rsid w:val="003E18E5"/>
    <w:rsid w:val="003F05EE"/>
    <w:rsid w:val="00453590"/>
    <w:rsid w:val="004E5525"/>
    <w:rsid w:val="00513757"/>
    <w:rsid w:val="00523A2F"/>
    <w:rsid w:val="00536C29"/>
    <w:rsid w:val="005726A1"/>
    <w:rsid w:val="005808FC"/>
    <w:rsid w:val="00592A60"/>
    <w:rsid w:val="00594F9B"/>
    <w:rsid w:val="0060499D"/>
    <w:rsid w:val="0061761C"/>
    <w:rsid w:val="006545EB"/>
    <w:rsid w:val="00657B33"/>
    <w:rsid w:val="0069490F"/>
    <w:rsid w:val="006C362C"/>
    <w:rsid w:val="006E00DA"/>
    <w:rsid w:val="006E6580"/>
    <w:rsid w:val="007239D1"/>
    <w:rsid w:val="007400F1"/>
    <w:rsid w:val="007613D8"/>
    <w:rsid w:val="007A1FD8"/>
    <w:rsid w:val="007D7E02"/>
    <w:rsid w:val="007E5B17"/>
    <w:rsid w:val="00833705"/>
    <w:rsid w:val="00836AD1"/>
    <w:rsid w:val="008E1F71"/>
    <w:rsid w:val="008E776F"/>
    <w:rsid w:val="009057DD"/>
    <w:rsid w:val="0095381E"/>
    <w:rsid w:val="00975C2E"/>
    <w:rsid w:val="00983766"/>
    <w:rsid w:val="009919F5"/>
    <w:rsid w:val="009F09F3"/>
    <w:rsid w:val="00A01CE1"/>
    <w:rsid w:val="00A11038"/>
    <w:rsid w:val="00A36BC1"/>
    <w:rsid w:val="00A97267"/>
    <w:rsid w:val="00B0153C"/>
    <w:rsid w:val="00B66F6E"/>
    <w:rsid w:val="00BF19C9"/>
    <w:rsid w:val="00C06B61"/>
    <w:rsid w:val="00C24CCE"/>
    <w:rsid w:val="00C424FC"/>
    <w:rsid w:val="00C52DA5"/>
    <w:rsid w:val="00C5587A"/>
    <w:rsid w:val="00C646F0"/>
    <w:rsid w:val="00C877BE"/>
    <w:rsid w:val="00CC12F6"/>
    <w:rsid w:val="00CC5D2D"/>
    <w:rsid w:val="00CD3101"/>
    <w:rsid w:val="00CD7124"/>
    <w:rsid w:val="00D554C8"/>
    <w:rsid w:val="00D645D5"/>
    <w:rsid w:val="00D773DC"/>
    <w:rsid w:val="00DC581B"/>
    <w:rsid w:val="00DD6F0C"/>
    <w:rsid w:val="00DE41F8"/>
    <w:rsid w:val="00E40F55"/>
    <w:rsid w:val="00E70E4F"/>
    <w:rsid w:val="00E836FE"/>
    <w:rsid w:val="00ED167C"/>
    <w:rsid w:val="00EE31F7"/>
    <w:rsid w:val="00EF7F5C"/>
    <w:rsid w:val="00F01A79"/>
    <w:rsid w:val="00F10288"/>
    <w:rsid w:val="00F359E2"/>
    <w:rsid w:val="00F42758"/>
    <w:rsid w:val="00F51A55"/>
    <w:rsid w:val="00F61E02"/>
    <w:rsid w:val="00F918B5"/>
    <w:rsid w:val="00FA410F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4F1C-7F66-46FC-B87B-485A88C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adhvi</cp:lastModifiedBy>
  <cp:revision>4</cp:revision>
  <dcterms:created xsi:type="dcterms:W3CDTF">2025-09-24T10:41:00Z</dcterms:created>
  <dcterms:modified xsi:type="dcterms:W3CDTF">2025-11-06T15:04:00Z</dcterms:modified>
</cp:coreProperties>
</file>